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9CADFB" w14:textId="370B1493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16153970" w:edGrp="everyone"/>
      <w:permEnd w:id="41615397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575162212" w:edGrp="everyone" w:displacedByCustomXml="prev"/>
        <w:p w14:paraId="1092720D" w14:textId="77777777" w:rsidR="00E32CBC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 внесении изменений в </w:t>
          </w:r>
          <w:r w:rsidR="00E32CBC">
            <w:rPr>
              <w:b/>
            </w:rPr>
            <w:t xml:space="preserve">приложение к </w:t>
          </w:r>
          <w:r w:rsidRPr="00A72B51">
            <w:rPr>
              <w:b/>
            </w:rPr>
            <w:t>постановлени</w:t>
          </w:r>
          <w:r w:rsidR="00E32CBC">
            <w:rPr>
              <w:b/>
            </w:rPr>
            <w:t>ю</w:t>
          </w:r>
          <w:r w:rsidRPr="00A72B51">
            <w:rPr>
              <w:b/>
            </w:rPr>
            <w:t xml:space="preserve"> администрации города Мурманска от 20.12.2011 № 2584 «Об утверждении административного регламента предоставления муниципальной услуги «Предоставление информации об объектах</w:t>
          </w:r>
          <w:r>
            <w:rPr>
              <w:b/>
            </w:rPr>
            <w:t xml:space="preserve"> учета из</w:t>
          </w:r>
          <w:r w:rsidRPr="00A72B51">
            <w:rPr>
              <w:b/>
            </w:rPr>
            <w:t xml:space="preserve"> реестр</w:t>
          </w:r>
          <w:r>
            <w:rPr>
              <w:b/>
            </w:rPr>
            <w:t>а</w:t>
          </w:r>
          <w:r w:rsidRPr="00A72B51">
            <w:rPr>
              <w:b/>
            </w:rPr>
            <w:t xml:space="preserve"> муниципального имущества»</w:t>
          </w:r>
          <w:r>
            <w:rPr>
              <w:b/>
            </w:rPr>
            <w:t xml:space="preserve"> </w:t>
          </w:r>
          <w:r w:rsidRPr="00A72B51">
            <w:rPr>
              <w:b/>
            </w:rPr>
            <w:t xml:space="preserve">(в ред. постановлений от 24.07.2012 </w:t>
          </w:r>
        </w:p>
        <w:p w14:paraId="7C640F98" w14:textId="77777777" w:rsidR="00E32CBC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№ 1728, от 11.04.2013</w:t>
          </w:r>
          <w:r>
            <w:rPr>
              <w:b/>
            </w:rPr>
            <w:t xml:space="preserve"> </w:t>
          </w:r>
          <w:r w:rsidRPr="00A72B51">
            <w:rPr>
              <w:b/>
            </w:rPr>
            <w:t xml:space="preserve">№ 769, от 01.08.2013 № 1988, от 22.04.2014 № 1126, </w:t>
          </w:r>
        </w:p>
        <w:p w14:paraId="6AEAEC30" w14:textId="25B73E9E" w:rsidR="00E32CBC" w:rsidRDefault="00213C2E" w:rsidP="00450D7F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т 07.08.2014 № 2516, от 16.06.2015 № 1587, от 12.08.2015 № 2176,</w:t>
          </w:r>
        </w:p>
        <w:p w14:paraId="1661B4F6" w14:textId="77777777" w:rsidR="00E32CBC" w:rsidRDefault="00213C2E" w:rsidP="00451559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т 12.04.2016 № 933,</w:t>
          </w:r>
          <w:r>
            <w:rPr>
              <w:b/>
            </w:rPr>
            <w:t xml:space="preserve"> </w:t>
          </w:r>
          <w:r w:rsidRPr="00A72B51">
            <w:rPr>
              <w:b/>
            </w:rPr>
            <w:t>от 29.11.2016 № 3637,</w:t>
          </w:r>
          <w:r w:rsidR="005127A4">
            <w:rPr>
              <w:b/>
            </w:rPr>
            <w:t xml:space="preserve"> </w:t>
          </w:r>
          <w:r w:rsidRPr="00A72B51">
            <w:rPr>
              <w:b/>
            </w:rPr>
            <w:t xml:space="preserve">от 13.08.2018 № 2566, </w:t>
          </w:r>
        </w:p>
        <w:p w14:paraId="51F0EFF9" w14:textId="3D67F8BB" w:rsidR="00E32CBC" w:rsidRDefault="00213C2E" w:rsidP="00451559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>от 19.11.2018 № 3962,</w:t>
          </w:r>
          <w:r w:rsidR="00E32CBC">
            <w:rPr>
              <w:b/>
            </w:rPr>
            <w:t xml:space="preserve"> </w:t>
          </w:r>
          <w:r w:rsidRPr="00A72B51">
            <w:rPr>
              <w:b/>
            </w:rPr>
            <w:t>от 02.04.2019 № 1197, от 10.12.2020 № 2852</w:t>
          </w:r>
          <w:r>
            <w:rPr>
              <w:b/>
            </w:rPr>
            <w:t xml:space="preserve">, </w:t>
          </w:r>
        </w:p>
        <w:p w14:paraId="775430F5" w14:textId="77777777" w:rsidR="00E32CBC" w:rsidRDefault="00213C2E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т 15.05.2023 № 1699</w:t>
          </w:r>
          <w:r w:rsidR="004447CB">
            <w:rPr>
              <w:b/>
            </w:rPr>
            <w:t>, от 20.07.2023 № 2618</w:t>
          </w:r>
          <w:r w:rsidR="005127A4">
            <w:rPr>
              <w:b/>
            </w:rPr>
            <w:t xml:space="preserve">, </w:t>
          </w:r>
        </w:p>
        <w:p w14:paraId="589E3155" w14:textId="73E72448" w:rsidR="00FD3B16" w:rsidRPr="00FD3B16" w:rsidRDefault="005127A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27A4">
            <w:rPr>
              <w:b/>
            </w:rPr>
            <w:t xml:space="preserve">от 26.04.2024 </w:t>
          </w:r>
          <w:r>
            <w:rPr>
              <w:b/>
            </w:rPr>
            <w:t>№</w:t>
          </w:r>
          <w:r w:rsidRPr="005127A4">
            <w:rPr>
              <w:b/>
            </w:rPr>
            <w:t xml:space="preserve"> 1565</w:t>
          </w:r>
          <w:r w:rsidR="00E32CBC">
            <w:rPr>
              <w:b/>
            </w:rPr>
            <w:t xml:space="preserve">, </w:t>
          </w:r>
          <w:r w:rsidR="00E32CBC" w:rsidRPr="00E32CBC">
            <w:rPr>
              <w:b/>
            </w:rPr>
            <w:t>от 11.02.2025 № 500</w:t>
          </w:r>
          <w:r w:rsidR="00A72B51">
            <w:rPr>
              <w:b/>
            </w:rPr>
            <w:t>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3DADE8CE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 xml:space="preserve">В соответствии с Федеральными законами от 06.10.2003 № 131-ФЗ </w:t>
      </w:r>
      <w:r w:rsidR="00A105F5">
        <w:rPr>
          <w:szCs w:val="28"/>
        </w:rPr>
        <w:t xml:space="preserve">                    </w:t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05F5" w:rsidRPr="00A105F5">
        <w:rPr>
          <w:szCs w:val="28"/>
        </w:rPr>
        <w:t xml:space="preserve">от 27.07.2010 № 210-ФЗ «Об организации предоставления государственных и муниципальных услуг», руководствуясь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</w:t>
      </w:r>
      <w:r w:rsidR="00784935" w:rsidRPr="00784935">
        <w:rPr>
          <w:szCs w:val="28"/>
        </w:rPr>
        <w:t>Уставом муниципального образования городской округ город-герой Мурманск</w:t>
      </w:r>
      <w:r w:rsidR="00940180">
        <w:rPr>
          <w:szCs w:val="28"/>
        </w:rPr>
        <w:t>,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21E6184" w14:textId="41C21526" w:rsidR="00EF0223" w:rsidRPr="00EF0223" w:rsidRDefault="00EF0223" w:rsidP="00EF0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924142000" w:edGrp="everyone"/>
      <w:r w:rsidRPr="00EF0223">
        <w:rPr>
          <w:szCs w:val="28"/>
        </w:rPr>
        <w:t xml:space="preserve">1. Внести в </w:t>
      </w:r>
      <w:r w:rsidR="00E32CBC">
        <w:rPr>
          <w:szCs w:val="28"/>
        </w:rPr>
        <w:t xml:space="preserve">приложение к </w:t>
      </w:r>
      <w:r w:rsidRPr="00EF0223">
        <w:rPr>
          <w:szCs w:val="28"/>
        </w:rPr>
        <w:t>постановлени</w:t>
      </w:r>
      <w:r w:rsidR="00E32CBC">
        <w:rPr>
          <w:szCs w:val="28"/>
        </w:rPr>
        <w:t>ю</w:t>
      </w:r>
      <w:r w:rsidRPr="00EF0223">
        <w:rPr>
          <w:szCs w:val="28"/>
        </w:rPr>
        <w:t xml:space="preserve"> администрации города Мурманска</w:t>
      </w:r>
      <w:r w:rsidR="005127A4">
        <w:rPr>
          <w:szCs w:val="28"/>
        </w:rPr>
        <w:t xml:space="preserve"> </w:t>
      </w:r>
      <w:r w:rsidRPr="00EF0223">
        <w:rPr>
          <w:szCs w:val="28"/>
        </w:rPr>
        <w:t>от 20.12.2011 № 2584 «Об утверждении административного регламента предоставления муниципальной услуги «Предоставление информации об</w:t>
      </w:r>
      <w:r w:rsidR="005127A4">
        <w:rPr>
          <w:szCs w:val="28"/>
        </w:rPr>
        <w:t xml:space="preserve"> </w:t>
      </w:r>
      <w:r w:rsidRPr="00EF0223">
        <w:rPr>
          <w:szCs w:val="28"/>
        </w:rPr>
        <w:t>объектах    учета    из    реестра    муниципального    имущества»</w:t>
      </w:r>
      <w:r>
        <w:rPr>
          <w:szCs w:val="28"/>
        </w:rPr>
        <w:t xml:space="preserve"> </w:t>
      </w:r>
      <w:r w:rsidRPr="00EF0223">
        <w:rPr>
          <w:szCs w:val="28"/>
        </w:rPr>
        <w:t xml:space="preserve">(в ред. постановлений от 24.07.2012 № 1728, от 11.04.2013 № 769, от 01.08.2013 № 1988, от 22.04.2014 № 1126, от 07.08.2014 № 2516, от 16.06.2015 № 1587, </w:t>
      </w:r>
      <w:r w:rsidR="00E32CBC">
        <w:rPr>
          <w:szCs w:val="28"/>
        </w:rPr>
        <w:t xml:space="preserve">          </w:t>
      </w:r>
      <w:r w:rsidRPr="00EF0223">
        <w:rPr>
          <w:szCs w:val="28"/>
        </w:rPr>
        <w:t xml:space="preserve">от 12.08.2015 № 2176, от 12.04.2016 № 933, от 29.11.2016 № 3637, от 13.08.2018 № 2566, от 19.11.2018 № 3962, от 02.04.2019 № 1197, от 10.12.2020 № 2852, </w:t>
      </w:r>
      <w:r w:rsidR="00E32CBC">
        <w:rPr>
          <w:szCs w:val="28"/>
        </w:rPr>
        <w:t xml:space="preserve">                 </w:t>
      </w:r>
      <w:r w:rsidRPr="00EF0223">
        <w:rPr>
          <w:szCs w:val="28"/>
        </w:rPr>
        <w:t xml:space="preserve">от 15.05.2023 № </w:t>
      </w:r>
      <w:r w:rsidRPr="004447CB">
        <w:rPr>
          <w:szCs w:val="28"/>
        </w:rPr>
        <w:t>1699</w:t>
      </w:r>
      <w:r w:rsidR="004447CB" w:rsidRPr="004447CB">
        <w:t>, от 20.07.2023 № 2618</w:t>
      </w:r>
      <w:r w:rsidR="005127A4" w:rsidRPr="005127A4">
        <w:t>, от 26.04.2024 № 1565</w:t>
      </w:r>
      <w:r w:rsidR="00E32CBC">
        <w:t>, от 11.02.2025 № 500</w:t>
      </w:r>
      <w:r w:rsidRPr="004447CB">
        <w:rPr>
          <w:szCs w:val="28"/>
        </w:rPr>
        <w:t>)</w:t>
      </w:r>
      <w:r w:rsidRPr="00EF0223">
        <w:rPr>
          <w:szCs w:val="28"/>
        </w:rPr>
        <w:t xml:space="preserve"> следующие изменения:</w:t>
      </w:r>
    </w:p>
    <w:p w14:paraId="3C104B8F" w14:textId="77777777" w:rsidR="00BF7EFC" w:rsidRDefault="00BF7EFC" w:rsidP="00BF7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1. В пункте 1.3.4 подраздела 1.3 раздела 1 подпункт 9) исключить.</w:t>
      </w:r>
    </w:p>
    <w:p w14:paraId="024564C3" w14:textId="4EBEECEE" w:rsidR="00A3221E" w:rsidRDefault="00A3221E" w:rsidP="00A32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0" w:name="_Hlk201562567"/>
      <w:r>
        <w:rPr>
          <w:szCs w:val="28"/>
        </w:rPr>
        <w:t>1.</w:t>
      </w:r>
      <w:r>
        <w:rPr>
          <w:szCs w:val="28"/>
        </w:rPr>
        <w:t>2</w:t>
      </w:r>
      <w:r>
        <w:rPr>
          <w:szCs w:val="28"/>
        </w:rPr>
        <w:t>. В пункте 1.3.</w:t>
      </w:r>
      <w:r>
        <w:rPr>
          <w:szCs w:val="28"/>
        </w:rPr>
        <w:t>8</w:t>
      </w:r>
      <w:r>
        <w:rPr>
          <w:szCs w:val="28"/>
        </w:rPr>
        <w:t xml:space="preserve"> подраздела 1.3 раздела 1 </w:t>
      </w:r>
      <w:r>
        <w:rPr>
          <w:szCs w:val="28"/>
        </w:rPr>
        <w:t>абзац 8</w:t>
      </w:r>
      <w:r>
        <w:rPr>
          <w:szCs w:val="28"/>
        </w:rPr>
        <w:t xml:space="preserve"> исключить.</w:t>
      </w:r>
    </w:p>
    <w:bookmarkEnd w:id="0"/>
    <w:p w14:paraId="75706116" w14:textId="671E351D" w:rsidR="00F7196B" w:rsidRDefault="00F7196B" w:rsidP="00F7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3</w:t>
      </w:r>
      <w:r>
        <w:rPr>
          <w:szCs w:val="28"/>
        </w:rPr>
        <w:t>. В пункте 1.3.8 подраздела 1.3 раздела 1 абзац 8 исключить.</w:t>
      </w:r>
    </w:p>
    <w:p w14:paraId="0ADB4281" w14:textId="4F455D06" w:rsidR="00A3221E" w:rsidRDefault="00A3221E" w:rsidP="00A32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7196B">
        <w:rPr>
          <w:szCs w:val="28"/>
        </w:rPr>
        <w:t>4</w:t>
      </w:r>
      <w:r>
        <w:rPr>
          <w:szCs w:val="28"/>
        </w:rPr>
        <w:t>. В пункте 1.3.</w:t>
      </w:r>
      <w:r>
        <w:rPr>
          <w:szCs w:val="28"/>
        </w:rPr>
        <w:t>13</w:t>
      </w:r>
      <w:r>
        <w:rPr>
          <w:szCs w:val="28"/>
        </w:rPr>
        <w:t xml:space="preserve"> подраздела 1.3 раздела 1 абзац </w:t>
      </w:r>
      <w:r>
        <w:rPr>
          <w:szCs w:val="28"/>
        </w:rPr>
        <w:t>9</w:t>
      </w:r>
      <w:r>
        <w:rPr>
          <w:szCs w:val="28"/>
        </w:rPr>
        <w:t xml:space="preserve"> исключить.</w:t>
      </w:r>
    </w:p>
    <w:p w14:paraId="425D330C" w14:textId="53546C54" w:rsidR="00E32CBC" w:rsidRDefault="00A3221E" w:rsidP="00E32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32CBC">
        <w:rPr>
          <w:szCs w:val="28"/>
        </w:rPr>
        <w:t>.</w:t>
      </w:r>
      <w:r w:rsidR="00F7196B">
        <w:rPr>
          <w:szCs w:val="28"/>
        </w:rPr>
        <w:t>5</w:t>
      </w:r>
      <w:r w:rsidR="00E32CBC">
        <w:rPr>
          <w:szCs w:val="28"/>
        </w:rPr>
        <w:t>. Подраздел 2.5</w:t>
      </w:r>
      <w:r w:rsidR="009F1558">
        <w:rPr>
          <w:szCs w:val="28"/>
        </w:rPr>
        <w:t xml:space="preserve"> раздела 2</w:t>
      </w:r>
      <w:r w:rsidR="00E32CBC">
        <w:rPr>
          <w:szCs w:val="28"/>
        </w:rPr>
        <w:t>, разделы 4 и 5 исключить.</w:t>
      </w:r>
    </w:p>
    <w:p w14:paraId="7857BF41" w14:textId="0ECEF2CE" w:rsidR="00E32CBC" w:rsidRDefault="00E32CBC" w:rsidP="00E32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7196B">
        <w:rPr>
          <w:szCs w:val="28"/>
        </w:rPr>
        <w:t>6</w:t>
      </w:r>
      <w:r>
        <w:rPr>
          <w:szCs w:val="28"/>
        </w:rPr>
        <w:t>. Подразделы 2.6</w:t>
      </w:r>
      <w:r w:rsidR="00A3221E">
        <w:rPr>
          <w:szCs w:val="28"/>
        </w:rPr>
        <w:t xml:space="preserve"> -</w:t>
      </w:r>
      <w:r w:rsidR="00EF6DBF">
        <w:rPr>
          <w:szCs w:val="28"/>
        </w:rPr>
        <w:t xml:space="preserve"> 2.11 </w:t>
      </w:r>
      <w:r w:rsidR="009F1558">
        <w:rPr>
          <w:szCs w:val="28"/>
        </w:rPr>
        <w:t xml:space="preserve">раздела 2 </w:t>
      </w:r>
      <w:r w:rsidR="00EF6DBF">
        <w:rPr>
          <w:szCs w:val="28"/>
        </w:rPr>
        <w:t>считать подразделами 2.5</w:t>
      </w:r>
      <w:r w:rsidR="00A3221E">
        <w:rPr>
          <w:szCs w:val="28"/>
        </w:rPr>
        <w:t xml:space="preserve"> -</w:t>
      </w:r>
      <w:r w:rsidR="00EF6DBF">
        <w:rPr>
          <w:szCs w:val="28"/>
        </w:rPr>
        <w:t xml:space="preserve"> 2.10 </w:t>
      </w:r>
      <w:r w:rsidR="009F1558">
        <w:rPr>
          <w:szCs w:val="28"/>
        </w:rPr>
        <w:t xml:space="preserve">раздела 2 </w:t>
      </w:r>
      <w:r w:rsidR="00EF6DBF">
        <w:rPr>
          <w:szCs w:val="28"/>
        </w:rPr>
        <w:t>соответственно.</w:t>
      </w:r>
    </w:p>
    <w:p w14:paraId="0C7C3BBD" w14:textId="670FAE22" w:rsidR="005127A4" w:rsidRDefault="00EF6DBF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7196B">
        <w:rPr>
          <w:szCs w:val="28"/>
        </w:rPr>
        <w:t>7</w:t>
      </w:r>
      <w:r>
        <w:rPr>
          <w:szCs w:val="28"/>
        </w:rPr>
        <w:t xml:space="preserve">. Пункты </w:t>
      </w:r>
      <w:r w:rsidR="00771C3E">
        <w:rPr>
          <w:szCs w:val="28"/>
        </w:rPr>
        <w:t xml:space="preserve">2.6.1 – 2.6.9 </w:t>
      </w:r>
      <w:bookmarkStart w:id="1" w:name="_Hlk201309086"/>
      <w:r w:rsidR="009F1558">
        <w:rPr>
          <w:szCs w:val="28"/>
        </w:rPr>
        <w:t xml:space="preserve">подраздела 2.6 раздела 2 </w:t>
      </w:r>
      <w:bookmarkEnd w:id="1"/>
      <w:r w:rsidR="00771C3E">
        <w:rPr>
          <w:szCs w:val="28"/>
        </w:rPr>
        <w:t xml:space="preserve">считать пунктами 2.5.1 – 2.5.9 </w:t>
      </w:r>
      <w:r w:rsidR="009F1558">
        <w:rPr>
          <w:szCs w:val="28"/>
        </w:rPr>
        <w:t xml:space="preserve">подраздела 2.5 раздела 2 </w:t>
      </w:r>
      <w:r w:rsidR="00771C3E">
        <w:rPr>
          <w:szCs w:val="28"/>
        </w:rPr>
        <w:t>соответственно.</w:t>
      </w:r>
    </w:p>
    <w:p w14:paraId="67C3AECE" w14:textId="72ACB592" w:rsidR="00F7196B" w:rsidRDefault="00F7196B" w:rsidP="00F7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8</w:t>
      </w:r>
      <w:r>
        <w:rPr>
          <w:szCs w:val="28"/>
        </w:rPr>
        <w:t>. Пункты 2.7.1 – 2.7.5 подраздела 2.7 раздела 2 считать пунктами 2.6.1 – 2.6.5 подраздела 2.6 раздела 2 соответственно.</w:t>
      </w:r>
    </w:p>
    <w:p w14:paraId="5915F378" w14:textId="44628DB6" w:rsidR="00F7196B" w:rsidRPr="005127A4" w:rsidRDefault="00F7196B" w:rsidP="00F7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9</w:t>
      </w:r>
      <w:r>
        <w:rPr>
          <w:szCs w:val="28"/>
        </w:rPr>
        <w:t>. Пункты 2.8.1 – 2.8.2 подраздела 2.8 раздела 2 считать пунктами 2.7.1 – 2.7.2 подраздела 2.7 раздела 2 соответственно.</w:t>
      </w:r>
    </w:p>
    <w:p w14:paraId="3A2A2C3E" w14:textId="4262A1AC" w:rsidR="00F7196B" w:rsidRDefault="00F7196B" w:rsidP="00F7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10</w:t>
      </w:r>
      <w:r>
        <w:rPr>
          <w:szCs w:val="28"/>
        </w:rPr>
        <w:t xml:space="preserve">. Пункты 2.9.1 – 2.9.6 подраздела 2.9 раздела 2 считать пунктами </w:t>
      </w:r>
      <w:r>
        <w:rPr>
          <w:szCs w:val="28"/>
        </w:rPr>
        <w:t xml:space="preserve">              </w:t>
      </w:r>
      <w:r>
        <w:rPr>
          <w:szCs w:val="28"/>
        </w:rPr>
        <w:t>2.8.1 – 2.8.6 подраздела 2.8 раздела 2 соответственно.</w:t>
      </w:r>
    </w:p>
    <w:p w14:paraId="7EF024B4" w14:textId="67996361" w:rsidR="00F7196B" w:rsidRDefault="00F7196B" w:rsidP="00F7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11</w:t>
      </w:r>
      <w:r>
        <w:rPr>
          <w:szCs w:val="28"/>
        </w:rPr>
        <w:t>. Пункты 2.11.1 – 2.11.6 подраздела 2.11 раздела 2 считать пунктами 2.10.1 – 2.10.6 подраздела 2.10 раздела 2 соответственно.</w:t>
      </w:r>
    </w:p>
    <w:p w14:paraId="6A439256" w14:textId="77BE19D5" w:rsidR="006F540E" w:rsidRDefault="006F540E" w:rsidP="006F5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>12</w:t>
      </w:r>
      <w:r>
        <w:rPr>
          <w:szCs w:val="28"/>
        </w:rPr>
        <w:t>. Подпункты 2.11.6.1 – 2.11.6.5 пункта 2.11.6 подраздела 2.11 раздела 2 считать пунктами 2.10.6.1 – 2.10.6.5 пункта 2.10.6 подраздела 2.10 раздела 2 соответственно.</w:t>
      </w:r>
    </w:p>
    <w:p w14:paraId="47698171" w14:textId="395BB49B" w:rsidR="00A3221E" w:rsidRDefault="00A3221E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F540E">
        <w:rPr>
          <w:szCs w:val="28"/>
        </w:rPr>
        <w:t>13</w:t>
      </w:r>
      <w:r>
        <w:rPr>
          <w:szCs w:val="28"/>
        </w:rPr>
        <w:t xml:space="preserve">. В пунктах 2.5.2, 2.5.3, 2.5.4, </w:t>
      </w:r>
      <w:r>
        <w:rPr>
          <w:szCs w:val="28"/>
        </w:rPr>
        <w:t>2.5.6</w:t>
      </w:r>
      <w:r>
        <w:rPr>
          <w:szCs w:val="28"/>
        </w:rPr>
        <w:t xml:space="preserve"> подраздела 2.5 раздела 2, пункте 2.6.3 </w:t>
      </w:r>
      <w:r>
        <w:rPr>
          <w:szCs w:val="28"/>
        </w:rPr>
        <w:t>подраздела 2.</w:t>
      </w:r>
      <w:r w:rsidR="00F7196B">
        <w:rPr>
          <w:szCs w:val="28"/>
        </w:rPr>
        <w:t>6</w:t>
      </w:r>
      <w:r>
        <w:rPr>
          <w:szCs w:val="28"/>
        </w:rPr>
        <w:t xml:space="preserve"> раздела 2</w:t>
      </w:r>
      <w:r>
        <w:rPr>
          <w:szCs w:val="28"/>
        </w:rPr>
        <w:t xml:space="preserve">, </w:t>
      </w:r>
      <w:r w:rsidR="00C44E17">
        <w:rPr>
          <w:szCs w:val="28"/>
        </w:rPr>
        <w:t xml:space="preserve">пункте </w:t>
      </w:r>
      <w:r>
        <w:rPr>
          <w:szCs w:val="28"/>
        </w:rPr>
        <w:t>3.3.1, пункте</w:t>
      </w:r>
      <w:r w:rsidR="006F540E">
        <w:rPr>
          <w:szCs w:val="28"/>
        </w:rPr>
        <w:t xml:space="preserve"> 3.3.1 подраздела 3.3 раздела 3, подпункте 3.5.2.1 пункта 3.5.2 подраздела 3.5 раздела 3 слова «в пункте 2.6.1 подраздела 2.6» заменить словами «в пункте 2.5.1 подраздела 2.5»  </w:t>
      </w:r>
      <w:r>
        <w:rPr>
          <w:szCs w:val="28"/>
        </w:rPr>
        <w:t xml:space="preserve">   </w:t>
      </w:r>
    </w:p>
    <w:p w14:paraId="15EC2BB1" w14:textId="412C57BD" w:rsidR="00A3221E" w:rsidRDefault="00C44E17" w:rsidP="0051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4. В абзаце 4 пункта 2.6.3 подраздела 2.6 раздела 2 слова «подраздела 2.6» заменить словами «подраздела 2.5». </w:t>
      </w:r>
    </w:p>
    <w:p w14:paraId="4BC83221" w14:textId="77777777" w:rsidR="009F1558" w:rsidRDefault="009F1558" w:rsidP="00771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5737D7A" w14:textId="77777777" w:rsidR="0054054E" w:rsidRPr="00724FB5" w:rsidRDefault="0054054E" w:rsidP="0054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0202A">
        <w:rPr>
          <w:szCs w:val="28"/>
        </w:rPr>
        <w:t xml:space="preserve">. </w:t>
      </w:r>
      <w:r w:rsidRPr="00724FB5">
        <w:rPr>
          <w:szCs w:val="28"/>
        </w:rPr>
        <w:t>Отделу администрирования инфраструктуры и информационных систем администрации города Мурманска (Харлан А.В.) разместить настоящее постановление на официальном сайте администрации города Мурманска в сети Интернет.</w:t>
      </w:r>
    </w:p>
    <w:p w14:paraId="52DD6AE4" w14:textId="77777777" w:rsidR="0054054E" w:rsidRDefault="0054054E" w:rsidP="0054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8279DA6" w14:textId="7AE95695" w:rsidR="0054054E" w:rsidRPr="005127A4" w:rsidRDefault="0054054E" w:rsidP="0054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127A4">
        <w:rPr>
          <w:szCs w:val="28"/>
        </w:rPr>
        <w:t>. Редакции газеты «Вечерний Мурманск» (Минко К.А.) опубликовать настоящее постановление.</w:t>
      </w:r>
    </w:p>
    <w:p w14:paraId="0AA1816C" w14:textId="77777777" w:rsidR="0054054E" w:rsidRPr="00724FB5" w:rsidRDefault="0054054E" w:rsidP="0054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26D724A8" w:rsidR="00683347" w:rsidRDefault="0054054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24FB5">
        <w:rPr>
          <w:szCs w:val="28"/>
        </w:rPr>
        <w:t>. Контроль за выполнением настоящего постановления возложить на первого заместителя Главы города Мурманска Лебедева И.Н</w:t>
      </w:r>
      <w:r w:rsidR="00433621" w:rsidRPr="003629F0">
        <w:rPr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58E651F" w14:textId="77777777" w:rsidR="0054054E" w:rsidRDefault="0054054E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permStart w:id="687823138" w:edGrp="everyone"/>
      <w:r>
        <w:rPr>
          <w:rFonts w:ascii="Times New Roman" w:hAnsi="Times New Roman"/>
          <w:b/>
          <w:szCs w:val="28"/>
        </w:rPr>
        <w:t xml:space="preserve">Временно исполняющий </w:t>
      </w:r>
    </w:p>
    <w:p w14:paraId="152B73C2" w14:textId="514029BF" w:rsidR="005127A4" w:rsidRDefault="0054054E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олномочия </w:t>
      </w:r>
      <w:r w:rsidR="00514F82">
        <w:rPr>
          <w:rFonts w:ascii="Times New Roman" w:hAnsi="Times New Roman"/>
          <w:b/>
          <w:szCs w:val="28"/>
        </w:rPr>
        <w:t>Г</w:t>
      </w:r>
      <w:r w:rsidR="00F460BE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ы</w:t>
      </w:r>
      <w:r w:rsidR="00F460BE">
        <w:rPr>
          <w:rFonts w:ascii="Times New Roman" w:hAnsi="Times New Roman"/>
          <w:b/>
          <w:szCs w:val="28"/>
        </w:rPr>
        <w:t xml:space="preserve"> </w:t>
      </w:r>
    </w:p>
    <w:p w14:paraId="678FB442" w14:textId="170753DB" w:rsidR="006C367B" w:rsidRPr="008F0C77" w:rsidRDefault="00F460BE" w:rsidP="00C059DA">
      <w:pPr>
        <w:pStyle w:val="2"/>
        <w:tabs>
          <w:tab w:val="left" w:pos="8789"/>
          <w:tab w:val="left" w:pos="9639"/>
        </w:tabs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орода Мурманска </w:t>
      </w:r>
      <w:r w:rsidR="0062245A">
        <w:rPr>
          <w:rFonts w:ascii="Times New Roman" w:hAnsi="Times New Roman"/>
          <w:b/>
          <w:szCs w:val="28"/>
        </w:rPr>
        <w:t xml:space="preserve"> </w:t>
      </w:r>
      <w:r w:rsidR="00575FC9">
        <w:rPr>
          <w:rFonts w:ascii="Times New Roman" w:hAnsi="Times New Roman"/>
          <w:b/>
          <w:szCs w:val="28"/>
        </w:rPr>
        <w:t xml:space="preserve">                      </w:t>
      </w:r>
      <w:r w:rsidR="00C23C56">
        <w:rPr>
          <w:rFonts w:ascii="Times New Roman" w:hAnsi="Times New Roman"/>
          <w:b/>
          <w:szCs w:val="28"/>
        </w:rPr>
        <w:t xml:space="preserve">        </w:t>
      </w:r>
      <w:r w:rsidR="0062245A">
        <w:rPr>
          <w:rFonts w:ascii="Times New Roman" w:hAnsi="Times New Roman"/>
          <w:b/>
          <w:szCs w:val="28"/>
        </w:rPr>
        <w:t xml:space="preserve">        </w:t>
      </w:r>
      <w:r w:rsidR="00514F82">
        <w:rPr>
          <w:rFonts w:ascii="Times New Roman" w:hAnsi="Times New Roman"/>
          <w:b/>
          <w:szCs w:val="28"/>
        </w:rPr>
        <w:t xml:space="preserve">                                        </w:t>
      </w:r>
      <w:r w:rsidR="0054054E">
        <w:rPr>
          <w:rFonts w:ascii="Times New Roman" w:hAnsi="Times New Roman"/>
          <w:b/>
          <w:szCs w:val="28"/>
        </w:rPr>
        <w:t>И.Н. Лебедев</w:t>
      </w:r>
      <w:permEnd w:id="687823138"/>
    </w:p>
    <w:sectPr w:rsidR="006C367B" w:rsidRPr="008F0C77" w:rsidSect="005327D4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32E9" w14:textId="77777777" w:rsidR="00BD6249" w:rsidRDefault="00BD6249" w:rsidP="00534CFE">
      <w:pPr>
        <w:spacing w:after="0" w:line="240" w:lineRule="auto"/>
      </w:pPr>
      <w:r>
        <w:separator/>
      </w:r>
    </w:p>
  </w:endnote>
  <w:endnote w:type="continuationSeparator" w:id="0">
    <w:p w14:paraId="02A56EE3" w14:textId="77777777" w:rsidR="00BD6249" w:rsidRDefault="00BD624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A8A3" w14:textId="77777777" w:rsidR="00BD6249" w:rsidRDefault="00BD6249" w:rsidP="00534CFE">
      <w:pPr>
        <w:spacing w:after="0" w:line="240" w:lineRule="auto"/>
      </w:pPr>
      <w:r>
        <w:separator/>
      </w:r>
    </w:p>
  </w:footnote>
  <w:footnote w:type="continuationSeparator" w:id="0">
    <w:p w14:paraId="2F1D8D43" w14:textId="77777777" w:rsidR="00BD6249" w:rsidRDefault="00BD624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3867"/>
    <w:rsid w:val="000066A4"/>
    <w:rsid w:val="00007C3E"/>
    <w:rsid w:val="00012139"/>
    <w:rsid w:val="00023606"/>
    <w:rsid w:val="0003045D"/>
    <w:rsid w:val="000319CA"/>
    <w:rsid w:val="000375F5"/>
    <w:rsid w:val="00043F3B"/>
    <w:rsid w:val="00047379"/>
    <w:rsid w:val="000735C5"/>
    <w:rsid w:val="00091D92"/>
    <w:rsid w:val="00096A78"/>
    <w:rsid w:val="000A27BA"/>
    <w:rsid w:val="000A33F9"/>
    <w:rsid w:val="000A63F1"/>
    <w:rsid w:val="000B609F"/>
    <w:rsid w:val="000C0A6D"/>
    <w:rsid w:val="000C7E3A"/>
    <w:rsid w:val="000D082E"/>
    <w:rsid w:val="000D786A"/>
    <w:rsid w:val="000F1BC0"/>
    <w:rsid w:val="00102425"/>
    <w:rsid w:val="00110D2E"/>
    <w:rsid w:val="00112D46"/>
    <w:rsid w:val="00114AF5"/>
    <w:rsid w:val="00117353"/>
    <w:rsid w:val="00122AD3"/>
    <w:rsid w:val="00132DA0"/>
    <w:rsid w:val="00153C84"/>
    <w:rsid w:val="00162205"/>
    <w:rsid w:val="001655BD"/>
    <w:rsid w:val="0016644E"/>
    <w:rsid w:val="00167702"/>
    <w:rsid w:val="0017390C"/>
    <w:rsid w:val="00180C58"/>
    <w:rsid w:val="001836BE"/>
    <w:rsid w:val="00195FE1"/>
    <w:rsid w:val="00197A0B"/>
    <w:rsid w:val="001A1AC9"/>
    <w:rsid w:val="001A5E39"/>
    <w:rsid w:val="001A5F30"/>
    <w:rsid w:val="001B7896"/>
    <w:rsid w:val="001D42AA"/>
    <w:rsid w:val="001D47AD"/>
    <w:rsid w:val="001D4F20"/>
    <w:rsid w:val="001D6A99"/>
    <w:rsid w:val="001D7ACD"/>
    <w:rsid w:val="001E2AD3"/>
    <w:rsid w:val="001E4E9B"/>
    <w:rsid w:val="00200532"/>
    <w:rsid w:val="00206CAB"/>
    <w:rsid w:val="00211DC2"/>
    <w:rsid w:val="00212D8C"/>
    <w:rsid w:val="00212E32"/>
    <w:rsid w:val="002136AB"/>
    <w:rsid w:val="00213C2E"/>
    <w:rsid w:val="002246BE"/>
    <w:rsid w:val="00230473"/>
    <w:rsid w:val="002361C4"/>
    <w:rsid w:val="002430B0"/>
    <w:rsid w:val="00257E4F"/>
    <w:rsid w:val="0028113A"/>
    <w:rsid w:val="00291509"/>
    <w:rsid w:val="00294536"/>
    <w:rsid w:val="00297B5C"/>
    <w:rsid w:val="002A5382"/>
    <w:rsid w:val="002B3B64"/>
    <w:rsid w:val="002C6C2D"/>
    <w:rsid w:val="002D4F7B"/>
    <w:rsid w:val="002E59D3"/>
    <w:rsid w:val="00304130"/>
    <w:rsid w:val="00316F7C"/>
    <w:rsid w:val="003262C1"/>
    <w:rsid w:val="00327CBE"/>
    <w:rsid w:val="0033127B"/>
    <w:rsid w:val="003371FB"/>
    <w:rsid w:val="00354885"/>
    <w:rsid w:val="00355EAC"/>
    <w:rsid w:val="003722BD"/>
    <w:rsid w:val="00372A10"/>
    <w:rsid w:val="00374793"/>
    <w:rsid w:val="00382827"/>
    <w:rsid w:val="00383515"/>
    <w:rsid w:val="00383C8C"/>
    <w:rsid w:val="0039239C"/>
    <w:rsid w:val="003A4680"/>
    <w:rsid w:val="003B7D9B"/>
    <w:rsid w:val="003C4FDA"/>
    <w:rsid w:val="003C75CD"/>
    <w:rsid w:val="003D51A2"/>
    <w:rsid w:val="003F69D6"/>
    <w:rsid w:val="004040FC"/>
    <w:rsid w:val="00407785"/>
    <w:rsid w:val="00410E4C"/>
    <w:rsid w:val="00415075"/>
    <w:rsid w:val="004152BC"/>
    <w:rsid w:val="00423E0F"/>
    <w:rsid w:val="00433621"/>
    <w:rsid w:val="00443CDD"/>
    <w:rsid w:val="004447CB"/>
    <w:rsid w:val="00445F94"/>
    <w:rsid w:val="00451559"/>
    <w:rsid w:val="00455A9C"/>
    <w:rsid w:val="004632B7"/>
    <w:rsid w:val="0047067D"/>
    <w:rsid w:val="00474A7E"/>
    <w:rsid w:val="004A0361"/>
    <w:rsid w:val="004A157E"/>
    <w:rsid w:val="004A506C"/>
    <w:rsid w:val="004C00C1"/>
    <w:rsid w:val="004C19E9"/>
    <w:rsid w:val="004D28DC"/>
    <w:rsid w:val="004E339F"/>
    <w:rsid w:val="004F1088"/>
    <w:rsid w:val="004F6D1E"/>
    <w:rsid w:val="00504B86"/>
    <w:rsid w:val="005127A4"/>
    <w:rsid w:val="00514F82"/>
    <w:rsid w:val="005152BE"/>
    <w:rsid w:val="00527413"/>
    <w:rsid w:val="0052771D"/>
    <w:rsid w:val="005327D4"/>
    <w:rsid w:val="00534CFE"/>
    <w:rsid w:val="0054054E"/>
    <w:rsid w:val="005439D6"/>
    <w:rsid w:val="005519F1"/>
    <w:rsid w:val="00554E16"/>
    <w:rsid w:val="00555C55"/>
    <w:rsid w:val="00556012"/>
    <w:rsid w:val="00565EBC"/>
    <w:rsid w:val="00567B50"/>
    <w:rsid w:val="005729A9"/>
    <w:rsid w:val="00575FC9"/>
    <w:rsid w:val="00582961"/>
    <w:rsid w:val="00584256"/>
    <w:rsid w:val="00594E91"/>
    <w:rsid w:val="00597B50"/>
    <w:rsid w:val="005A4B87"/>
    <w:rsid w:val="005B4BBE"/>
    <w:rsid w:val="005C43D5"/>
    <w:rsid w:val="005D7A59"/>
    <w:rsid w:val="005E3B3D"/>
    <w:rsid w:val="005E6DF2"/>
    <w:rsid w:val="005F3C94"/>
    <w:rsid w:val="00611F84"/>
    <w:rsid w:val="00616853"/>
    <w:rsid w:val="00617BF6"/>
    <w:rsid w:val="00622284"/>
    <w:rsid w:val="0062245A"/>
    <w:rsid w:val="00630398"/>
    <w:rsid w:val="006421DC"/>
    <w:rsid w:val="00653543"/>
    <w:rsid w:val="00653E17"/>
    <w:rsid w:val="00667734"/>
    <w:rsid w:val="00675172"/>
    <w:rsid w:val="00683347"/>
    <w:rsid w:val="006856A8"/>
    <w:rsid w:val="00694F29"/>
    <w:rsid w:val="0069755C"/>
    <w:rsid w:val="006A0106"/>
    <w:rsid w:val="006A6143"/>
    <w:rsid w:val="006B4EFA"/>
    <w:rsid w:val="006C367B"/>
    <w:rsid w:val="006C713C"/>
    <w:rsid w:val="006C74DB"/>
    <w:rsid w:val="006F096D"/>
    <w:rsid w:val="006F540E"/>
    <w:rsid w:val="00700C25"/>
    <w:rsid w:val="00703E5E"/>
    <w:rsid w:val="0071687C"/>
    <w:rsid w:val="00717825"/>
    <w:rsid w:val="00752D9F"/>
    <w:rsid w:val="00771C3E"/>
    <w:rsid w:val="00772886"/>
    <w:rsid w:val="00780E61"/>
    <w:rsid w:val="007833C5"/>
    <w:rsid w:val="00784935"/>
    <w:rsid w:val="007977E6"/>
    <w:rsid w:val="007A1DAE"/>
    <w:rsid w:val="007C27DA"/>
    <w:rsid w:val="007D23BC"/>
    <w:rsid w:val="007E03DD"/>
    <w:rsid w:val="00804AF3"/>
    <w:rsid w:val="00806B47"/>
    <w:rsid w:val="00814B07"/>
    <w:rsid w:val="00814E49"/>
    <w:rsid w:val="00840ABA"/>
    <w:rsid w:val="00847C5E"/>
    <w:rsid w:val="00865EAD"/>
    <w:rsid w:val="00866AA7"/>
    <w:rsid w:val="008736FF"/>
    <w:rsid w:val="00877EC2"/>
    <w:rsid w:val="008808FC"/>
    <w:rsid w:val="00891EBC"/>
    <w:rsid w:val="00893167"/>
    <w:rsid w:val="008A4CC6"/>
    <w:rsid w:val="008D6020"/>
    <w:rsid w:val="008D73AD"/>
    <w:rsid w:val="008E0095"/>
    <w:rsid w:val="008E32CE"/>
    <w:rsid w:val="008E48FF"/>
    <w:rsid w:val="008E7CB7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3749E"/>
    <w:rsid w:val="00940180"/>
    <w:rsid w:val="0095424F"/>
    <w:rsid w:val="00954FE8"/>
    <w:rsid w:val="00961BA2"/>
    <w:rsid w:val="00965352"/>
    <w:rsid w:val="00971BEB"/>
    <w:rsid w:val="009764B3"/>
    <w:rsid w:val="00981CC4"/>
    <w:rsid w:val="0098205E"/>
    <w:rsid w:val="00985E8B"/>
    <w:rsid w:val="00991A3C"/>
    <w:rsid w:val="00993716"/>
    <w:rsid w:val="009A476B"/>
    <w:rsid w:val="009B00A6"/>
    <w:rsid w:val="009B4306"/>
    <w:rsid w:val="009B63FD"/>
    <w:rsid w:val="009C6FDE"/>
    <w:rsid w:val="009D0B2D"/>
    <w:rsid w:val="009D0E8F"/>
    <w:rsid w:val="009D1A5E"/>
    <w:rsid w:val="009D5CCF"/>
    <w:rsid w:val="009F1558"/>
    <w:rsid w:val="009F1887"/>
    <w:rsid w:val="009F26FE"/>
    <w:rsid w:val="009F2EAE"/>
    <w:rsid w:val="009F36C3"/>
    <w:rsid w:val="00A0484D"/>
    <w:rsid w:val="00A06C63"/>
    <w:rsid w:val="00A105F5"/>
    <w:rsid w:val="00A3131A"/>
    <w:rsid w:val="00A31566"/>
    <w:rsid w:val="00A3221E"/>
    <w:rsid w:val="00A33223"/>
    <w:rsid w:val="00A33E1E"/>
    <w:rsid w:val="00A44969"/>
    <w:rsid w:val="00A54383"/>
    <w:rsid w:val="00A602F2"/>
    <w:rsid w:val="00A6611E"/>
    <w:rsid w:val="00A70BEE"/>
    <w:rsid w:val="00A72B51"/>
    <w:rsid w:val="00A946F8"/>
    <w:rsid w:val="00A94D9D"/>
    <w:rsid w:val="00A95A2B"/>
    <w:rsid w:val="00A974F5"/>
    <w:rsid w:val="00AD1828"/>
    <w:rsid w:val="00AD3188"/>
    <w:rsid w:val="00AD636F"/>
    <w:rsid w:val="00AD6703"/>
    <w:rsid w:val="00AE7C19"/>
    <w:rsid w:val="00B027AD"/>
    <w:rsid w:val="00B1033C"/>
    <w:rsid w:val="00B17A65"/>
    <w:rsid w:val="00B26F81"/>
    <w:rsid w:val="00B33009"/>
    <w:rsid w:val="00B44795"/>
    <w:rsid w:val="00B503A6"/>
    <w:rsid w:val="00B56074"/>
    <w:rsid w:val="00B63303"/>
    <w:rsid w:val="00B640FF"/>
    <w:rsid w:val="00B75A64"/>
    <w:rsid w:val="00B75FE6"/>
    <w:rsid w:val="00B839C1"/>
    <w:rsid w:val="00B871ED"/>
    <w:rsid w:val="00B976F9"/>
    <w:rsid w:val="00BB158B"/>
    <w:rsid w:val="00BB4280"/>
    <w:rsid w:val="00BB72A3"/>
    <w:rsid w:val="00BC496C"/>
    <w:rsid w:val="00BD4320"/>
    <w:rsid w:val="00BD4CB3"/>
    <w:rsid w:val="00BD6249"/>
    <w:rsid w:val="00BF7EFC"/>
    <w:rsid w:val="00C059DA"/>
    <w:rsid w:val="00C20D04"/>
    <w:rsid w:val="00C23C56"/>
    <w:rsid w:val="00C25604"/>
    <w:rsid w:val="00C27383"/>
    <w:rsid w:val="00C31675"/>
    <w:rsid w:val="00C44E17"/>
    <w:rsid w:val="00C47B84"/>
    <w:rsid w:val="00C75787"/>
    <w:rsid w:val="00C810D8"/>
    <w:rsid w:val="00C929E9"/>
    <w:rsid w:val="00C97779"/>
    <w:rsid w:val="00CB0195"/>
    <w:rsid w:val="00CB6713"/>
    <w:rsid w:val="00CB790D"/>
    <w:rsid w:val="00CC2960"/>
    <w:rsid w:val="00CC40D6"/>
    <w:rsid w:val="00CC7E86"/>
    <w:rsid w:val="00CD1D3A"/>
    <w:rsid w:val="00CE30B4"/>
    <w:rsid w:val="00CE5932"/>
    <w:rsid w:val="00CE6732"/>
    <w:rsid w:val="00CE72FB"/>
    <w:rsid w:val="00D01C47"/>
    <w:rsid w:val="00D02D42"/>
    <w:rsid w:val="00D074C1"/>
    <w:rsid w:val="00D10442"/>
    <w:rsid w:val="00D408B7"/>
    <w:rsid w:val="00D413EC"/>
    <w:rsid w:val="00D421D8"/>
    <w:rsid w:val="00D44F4C"/>
    <w:rsid w:val="00D50ABB"/>
    <w:rsid w:val="00D62119"/>
    <w:rsid w:val="00D64B24"/>
    <w:rsid w:val="00D73363"/>
    <w:rsid w:val="00D734D9"/>
    <w:rsid w:val="00D807B4"/>
    <w:rsid w:val="00D852BA"/>
    <w:rsid w:val="00D930A3"/>
    <w:rsid w:val="00DB3F58"/>
    <w:rsid w:val="00DB659D"/>
    <w:rsid w:val="00DC1C15"/>
    <w:rsid w:val="00DC4663"/>
    <w:rsid w:val="00DC78D9"/>
    <w:rsid w:val="00DD0D57"/>
    <w:rsid w:val="00DD3351"/>
    <w:rsid w:val="00DF3E31"/>
    <w:rsid w:val="00E01B80"/>
    <w:rsid w:val="00E02F4E"/>
    <w:rsid w:val="00E13C56"/>
    <w:rsid w:val="00E15ADB"/>
    <w:rsid w:val="00E163C6"/>
    <w:rsid w:val="00E17C71"/>
    <w:rsid w:val="00E2712B"/>
    <w:rsid w:val="00E32CBC"/>
    <w:rsid w:val="00E42A3F"/>
    <w:rsid w:val="00E55329"/>
    <w:rsid w:val="00E65C1C"/>
    <w:rsid w:val="00E670C1"/>
    <w:rsid w:val="00E74597"/>
    <w:rsid w:val="00E82120"/>
    <w:rsid w:val="00E83461"/>
    <w:rsid w:val="00E911BF"/>
    <w:rsid w:val="00EA4B93"/>
    <w:rsid w:val="00EB0AA4"/>
    <w:rsid w:val="00EE09D8"/>
    <w:rsid w:val="00EF0223"/>
    <w:rsid w:val="00EF6DBF"/>
    <w:rsid w:val="00F078BB"/>
    <w:rsid w:val="00F07F7F"/>
    <w:rsid w:val="00F133EF"/>
    <w:rsid w:val="00F13B69"/>
    <w:rsid w:val="00F14692"/>
    <w:rsid w:val="00F34D8F"/>
    <w:rsid w:val="00F460BE"/>
    <w:rsid w:val="00F4634A"/>
    <w:rsid w:val="00F507F7"/>
    <w:rsid w:val="00F54E71"/>
    <w:rsid w:val="00F7196B"/>
    <w:rsid w:val="00F74988"/>
    <w:rsid w:val="00F831DF"/>
    <w:rsid w:val="00F8411A"/>
    <w:rsid w:val="00F90FFE"/>
    <w:rsid w:val="00F95A22"/>
    <w:rsid w:val="00FA4B58"/>
    <w:rsid w:val="00FB6146"/>
    <w:rsid w:val="00FB620F"/>
    <w:rsid w:val="00FC0EBB"/>
    <w:rsid w:val="00FC602E"/>
    <w:rsid w:val="00FD3B16"/>
    <w:rsid w:val="00FF01C3"/>
    <w:rsid w:val="00FF571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D082E"/>
    <w:rsid w:val="000F76C2"/>
    <w:rsid w:val="00102AA0"/>
    <w:rsid w:val="001520F6"/>
    <w:rsid w:val="001536F1"/>
    <w:rsid w:val="0019356C"/>
    <w:rsid w:val="001970F9"/>
    <w:rsid w:val="001C32C4"/>
    <w:rsid w:val="001D4844"/>
    <w:rsid w:val="001E4C13"/>
    <w:rsid w:val="002057B7"/>
    <w:rsid w:val="00267631"/>
    <w:rsid w:val="002821FE"/>
    <w:rsid w:val="002A2688"/>
    <w:rsid w:val="004632B7"/>
    <w:rsid w:val="004D317E"/>
    <w:rsid w:val="004D4CA8"/>
    <w:rsid w:val="004F4620"/>
    <w:rsid w:val="005439D6"/>
    <w:rsid w:val="00545860"/>
    <w:rsid w:val="00683FB9"/>
    <w:rsid w:val="006845BC"/>
    <w:rsid w:val="006C4996"/>
    <w:rsid w:val="0072727C"/>
    <w:rsid w:val="0074271C"/>
    <w:rsid w:val="0075244D"/>
    <w:rsid w:val="0076136A"/>
    <w:rsid w:val="00783C0A"/>
    <w:rsid w:val="007B4A3D"/>
    <w:rsid w:val="0083010C"/>
    <w:rsid w:val="0083717E"/>
    <w:rsid w:val="00846771"/>
    <w:rsid w:val="00890B0A"/>
    <w:rsid w:val="008A569F"/>
    <w:rsid w:val="008E318C"/>
    <w:rsid w:val="008F5D72"/>
    <w:rsid w:val="0099380D"/>
    <w:rsid w:val="009970A0"/>
    <w:rsid w:val="00A0219E"/>
    <w:rsid w:val="00A71971"/>
    <w:rsid w:val="00AF4963"/>
    <w:rsid w:val="00B05F94"/>
    <w:rsid w:val="00BA0BAF"/>
    <w:rsid w:val="00C0184A"/>
    <w:rsid w:val="00C11469"/>
    <w:rsid w:val="00C350F3"/>
    <w:rsid w:val="00C63B53"/>
    <w:rsid w:val="00C810D8"/>
    <w:rsid w:val="00CD7115"/>
    <w:rsid w:val="00D432E8"/>
    <w:rsid w:val="00D92D67"/>
    <w:rsid w:val="00D94DF7"/>
    <w:rsid w:val="00DB659D"/>
    <w:rsid w:val="00DE6369"/>
    <w:rsid w:val="00E06DBB"/>
    <w:rsid w:val="00E26E49"/>
    <w:rsid w:val="00ED79CE"/>
    <w:rsid w:val="00EF6E69"/>
    <w:rsid w:val="00F02447"/>
    <w:rsid w:val="00F351E6"/>
    <w:rsid w:val="00F8411A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2</Pages>
  <Words>670</Words>
  <Characters>3824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90</cp:revision>
  <cp:lastPrinted>2025-01-31T13:02:00Z</cp:lastPrinted>
  <dcterms:created xsi:type="dcterms:W3CDTF">2023-01-31T08:57:00Z</dcterms:created>
  <dcterms:modified xsi:type="dcterms:W3CDTF">2025-06-23T07:02:00Z</dcterms:modified>
</cp:coreProperties>
</file>